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1082" w14:textId="77777777" w:rsidR="0057608C" w:rsidRPr="00682717" w:rsidRDefault="0057608C" w:rsidP="00794A68">
      <w:pPr>
        <w:rPr>
          <w:rFonts w:ascii="Arial Narrow" w:hAnsi="Arial Narrow"/>
          <w:b/>
          <w:sz w:val="22"/>
          <w:szCs w:val="22"/>
        </w:rPr>
      </w:pPr>
      <w:r w:rsidRPr="00682717">
        <w:rPr>
          <w:rFonts w:ascii="Arial Narrow" w:hAnsi="Arial Narrow"/>
          <w:b/>
          <w:sz w:val="22"/>
          <w:szCs w:val="22"/>
        </w:rPr>
        <w:t>Tabuľka na predkladanie nezáväznej cenovej ponuky.</w:t>
      </w:r>
    </w:p>
    <w:p w14:paraId="6E150897" w14:textId="77777777" w:rsidR="0057608C" w:rsidRDefault="0057608C" w:rsidP="00794A68">
      <w:pPr>
        <w:rPr>
          <w:rFonts w:ascii="Arial Narrow" w:hAnsi="Arial Narrow"/>
          <w:sz w:val="22"/>
          <w:szCs w:val="22"/>
        </w:rPr>
      </w:pPr>
    </w:p>
    <w:p w14:paraId="754DEF9F" w14:textId="77777777" w:rsidR="0057608C" w:rsidRPr="00682717" w:rsidRDefault="0057608C" w:rsidP="00794A68">
      <w:pPr>
        <w:rPr>
          <w:rFonts w:ascii="Arial Narrow" w:hAnsi="Arial Narrow"/>
          <w:sz w:val="22"/>
          <w:szCs w:val="22"/>
        </w:rPr>
      </w:pPr>
      <w:r w:rsidRPr="00682717">
        <w:rPr>
          <w:rFonts w:ascii="Arial Narrow" w:hAnsi="Arial Narrow"/>
          <w:sz w:val="22"/>
          <w:szCs w:val="22"/>
        </w:rPr>
        <w:t>Na základe Vašej výzvy Vám predkladáme nezáväznú cenovú ponuku na požadovaný predmet zákazky:</w:t>
      </w:r>
    </w:p>
    <w:p w14:paraId="49EE8C24" w14:textId="77777777" w:rsidR="0057608C" w:rsidRPr="00682717" w:rsidRDefault="0057608C" w:rsidP="00794A68">
      <w:pPr>
        <w:rPr>
          <w:rFonts w:ascii="Arial Narrow" w:hAnsi="Arial Narrow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16"/>
        <w:gridCol w:w="1134"/>
        <w:gridCol w:w="1134"/>
        <w:gridCol w:w="1276"/>
      </w:tblGrid>
      <w:tr w:rsidR="00E740DE" w14:paraId="460405CD" w14:textId="77777777" w:rsidTr="00CE10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A4D0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Calibri"/>
                <w:b/>
                <w:sz w:val="22"/>
                <w:szCs w:val="22"/>
              </w:rPr>
              <w:t>P.č</w:t>
            </w:r>
            <w:proofErr w:type="spellEnd"/>
            <w:r>
              <w:rPr>
                <w:rFonts w:ascii="Arial Narrow" w:hAnsi="Arial Narrow" w:cs="Calibri"/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D6C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Popi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8201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Počet kus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BED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Cena v € </w:t>
            </w:r>
          </w:p>
          <w:p w14:paraId="2C07CB97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za kus</w:t>
            </w:r>
          </w:p>
          <w:p w14:paraId="421A2730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3349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Cena v €</w:t>
            </w:r>
          </w:p>
          <w:p w14:paraId="38E218A3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za kus</w:t>
            </w:r>
          </w:p>
          <w:p w14:paraId="54D809FE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s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4942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Cena v € </w:t>
            </w:r>
          </w:p>
          <w:p w14:paraId="627B7012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spolu </w:t>
            </w:r>
          </w:p>
          <w:p w14:paraId="34874F90" w14:textId="77777777" w:rsidR="00E740DE" w:rsidRDefault="00E740DE" w:rsidP="00CE10A5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bez DPH</w:t>
            </w:r>
          </w:p>
        </w:tc>
      </w:tr>
      <w:tr w:rsidR="00E740DE" w14:paraId="2BA861AD" w14:textId="77777777" w:rsidTr="00CE10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760C" w14:textId="77777777" w:rsidR="00E740DE" w:rsidRDefault="00E740DE" w:rsidP="00CE10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6568" w14:textId="77777777" w:rsidR="00E740DE" w:rsidRDefault="00E740DE" w:rsidP="00CE10A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Chemické svetlo mi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FF5A" w14:textId="1AE57670" w:rsidR="00E740DE" w:rsidRDefault="00580927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</w:t>
            </w:r>
            <w:r w:rsidR="00E740D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E740DE">
              <w:rPr>
                <w:rFonts w:ascii="Arial Narrow" w:hAnsi="Arial Narrow" w:cs="Calibri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FEDA" w14:textId="77777777" w:rsidR="00E740DE" w:rsidRDefault="00E740DE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542" w14:textId="77777777" w:rsidR="00E740DE" w:rsidRDefault="00E740DE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FCAE" w14:textId="77777777" w:rsidR="00E740DE" w:rsidRDefault="00E740DE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740DE" w14:paraId="132335D6" w14:textId="77777777" w:rsidTr="00CE10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E1BE" w14:textId="77777777" w:rsidR="00E740DE" w:rsidRDefault="00E740DE" w:rsidP="00CE10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2332" w14:textId="77777777" w:rsidR="00E740DE" w:rsidRDefault="00E740DE" w:rsidP="00CE10A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Chemické svetlo prevedenie SO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01AB" w14:textId="35050C9D" w:rsidR="00E740DE" w:rsidRDefault="00580927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</w:t>
            </w:r>
            <w:r w:rsidR="00E740D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>6</w:t>
            </w:r>
            <w:r w:rsidR="00E740DE">
              <w:rPr>
                <w:rFonts w:ascii="Arial Narrow" w:hAnsi="Arial Narrow" w:cs="Calibri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C20E" w14:textId="77777777" w:rsidR="00E740DE" w:rsidRDefault="00E740DE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711F" w14:textId="77777777" w:rsidR="00E740DE" w:rsidRDefault="00E740DE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8A88" w14:textId="77777777" w:rsidR="00E740DE" w:rsidRDefault="00E740DE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740DE" w14:paraId="51E7F705" w14:textId="77777777" w:rsidTr="00CE10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0F95" w14:textId="77777777" w:rsidR="00E740DE" w:rsidRDefault="00E740DE" w:rsidP="00CE10A5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3DA" w14:textId="77777777" w:rsidR="00E740DE" w:rsidRDefault="00E740DE" w:rsidP="00CE10A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B6A7F">
              <w:rPr>
                <w:rFonts w:ascii="Arial Narrow" w:hAnsi="Arial Narrow" w:cs="Arial"/>
              </w:rPr>
              <w:t>Chemické svetlo prevedenie INFR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7B2D" w14:textId="2D4C657A" w:rsidR="00E740DE" w:rsidRDefault="00580927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</w:t>
            </w:r>
            <w:r w:rsidR="00E740DE">
              <w:rPr>
                <w:rFonts w:ascii="Arial Narrow" w:hAnsi="Arial Narrow" w:cs="Calibri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440B" w14:textId="77777777" w:rsidR="00E740DE" w:rsidRDefault="00E740DE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138B" w14:textId="77777777" w:rsidR="00E740DE" w:rsidRDefault="00E740DE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8228" w14:textId="77777777" w:rsidR="00E740DE" w:rsidRDefault="00E740DE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740DE" w14:paraId="228E7573" w14:textId="77777777" w:rsidTr="00CE10A5">
        <w:trPr>
          <w:trHeight w:val="340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763" w14:textId="77777777" w:rsidR="00E740DE" w:rsidRDefault="00E740DE" w:rsidP="00CE10A5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Cena spolu za požadovaný počet ks bez DPH vrátane d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225F" w14:textId="77777777" w:rsidR="00E740DE" w:rsidRDefault="00E740DE" w:rsidP="00CE10A5">
            <w:pPr>
              <w:jc w:val="right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E740DE" w14:paraId="7D2F0B25" w14:textId="77777777" w:rsidTr="00CE10A5">
        <w:trPr>
          <w:trHeight w:val="340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593" w14:textId="77777777" w:rsidR="00E740DE" w:rsidRDefault="00E740DE" w:rsidP="00CE10A5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ena spolu za požadovaný počet ks s DPH vrátane d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561B" w14:textId="77777777" w:rsidR="00E740DE" w:rsidRDefault="00E740DE" w:rsidP="00CE10A5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682BF9D5" w14:textId="77777777" w:rsidR="00FB3EE8" w:rsidRDefault="00FB3EE8" w:rsidP="00794A68">
      <w:pPr>
        <w:rPr>
          <w:rFonts w:ascii="Arial Narrow" w:eastAsia="Calibri" w:hAnsi="Arial Narrow"/>
          <w:b/>
          <w:bCs/>
          <w:sz w:val="22"/>
          <w:szCs w:val="22"/>
          <w:lang w:eastAsia="en-US"/>
        </w:rPr>
      </w:pPr>
    </w:p>
    <w:sectPr w:rsidR="00FB3EE8" w:rsidSect="00C776B0"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01DC" w14:textId="77777777" w:rsidR="00714D15" w:rsidRDefault="00714D15" w:rsidP="000860D7">
      <w:r>
        <w:separator/>
      </w:r>
    </w:p>
  </w:endnote>
  <w:endnote w:type="continuationSeparator" w:id="0">
    <w:p w14:paraId="1AA4834E" w14:textId="77777777" w:rsidR="00714D15" w:rsidRDefault="00714D15" w:rsidP="000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1567916087"/>
      <w:docPartObj>
        <w:docPartGallery w:val="Page Numbers (Bottom of Page)"/>
        <w:docPartUnique/>
      </w:docPartObj>
    </w:sdtPr>
    <w:sdtEndPr/>
    <w:sdtContent>
      <w:p w14:paraId="469904AD" w14:textId="5453468B" w:rsidR="00C776B0" w:rsidRPr="00C776B0" w:rsidRDefault="00E67EF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>
          <w:rPr>
            <w:rFonts w:ascii="Arial Narrow" w:hAnsi="Arial Narrow"/>
            <w:sz w:val="20"/>
            <w:szCs w:val="20"/>
          </w:rPr>
          <w:t xml:space="preserve">strana </w:t>
        </w:r>
        <w:r w:rsidR="00C776B0" w:rsidRPr="00C776B0">
          <w:rPr>
            <w:rFonts w:ascii="Arial Narrow" w:hAnsi="Arial Narrow"/>
            <w:sz w:val="20"/>
            <w:szCs w:val="20"/>
          </w:rPr>
          <w:fldChar w:fldCharType="begin"/>
        </w:r>
        <w:r w:rsidR="00C776B0" w:rsidRPr="00C776B0">
          <w:rPr>
            <w:rFonts w:ascii="Arial Narrow" w:hAnsi="Arial Narrow"/>
            <w:sz w:val="20"/>
            <w:szCs w:val="20"/>
          </w:rPr>
          <w:instrText>PAGE   \* MERGEFORMAT</w:instrText>
        </w:r>
        <w:r w:rsidR="00C776B0" w:rsidRPr="00C776B0">
          <w:rPr>
            <w:rFonts w:ascii="Arial Narrow" w:hAnsi="Arial Narrow"/>
            <w:sz w:val="20"/>
            <w:szCs w:val="20"/>
          </w:rPr>
          <w:fldChar w:fldCharType="separate"/>
        </w:r>
        <w:r w:rsidR="00B1508A">
          <w:rPr>
            <w:rFonts w:ascii="Arial Narrow" w:hAnsi="Arial Narrow"/>
            <w:noProof/>
            <w:sz w:val="20"/>
            <w:szCs w:val="20"/>
          </w:rPr>
          <w:t>2</w:t>
        </w:r>
        <w:r w:rsidR="00C776B0" w:rsidRPr="00C776B0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7553C8F" w14:textId="77777777" w:rsidR="000860D7" w:rsidRDefault="000860D7" w:rsidP="000860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2066670703"/>
      <w:docPartObj>
        <w:docPartGallery w:val="Page Numbers (Bottom of Page)"/>
        <w:docPartUnique/>
      </w:docPartObj>
    </w:sdtPr>
    <w:sdtEndPr/>
    <w:sdtContent>
      <w:p w14:paraId="40578449" w14:textId="2032FDB6" w:rsidR="00C776B0" w:rsidRPr="00633465" w:rsidRDefault="00E67EF0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633465">
          <w:rPr>
            <w:rFonts w:ascii="Arial Narrow" w:hAnsi="Arial Narrow"/>
            <w:sz w:val="18"/>
            <w:szCs w:val="18"/>
          </w:rPr>
          <w:t xml:space="preserve">strana </w:t>
        </w:r>
        <w:r w:rsidR="00C776B0" w:rsidRPr="00633465">
          <w:rPr>
            <w:rFonts w:ascii="Arial Narrow" w:hAnsi="Arial Narrow"/>
            <w:sz w:val="18"/>
            <w:szCs w:val="18"/>
          </w:rPr>
          <w:fldChar w:fldCharType="begin"/>
        </w:r>
        <w:r w:rsidR="00C776B0" w:rsidRPr="00633465">
          <w:rPr>
            <w:rFonts w:ascii="Arial Narrow" w:hAnsi="Arial Narrow"/>
            <w:sz w:val="18"/>
            <w:szCs w:val="18"/>
          </w:rPr>
          <w:instrText>PAGE   \* MERGEFORMAT</w:instrText>
        </w:r>
        <w:r w:rsidR="00C776B0" w:rsidRPr="00633465">
          <w:rPr>
            <w:rFonts w:ascii="Arial Narrow" w:hAnsi="Arial Narrow"/>
            <w:sz w:val="18"/>
            <w:szCs w:val="18"/>
          </w:rPr>
          <w:fldChar w:fldCharType="separate"/>
        </w:r>
        <w:r w:rsidR="00B1508A">
          <w:rPr>
            <w:rFonts w:ascii="Arial Narrow" w:hAnsi="Arial Narrow"/>
            <w:noProof/>
            <w:sz w:val="18"/>
            <w:szCs w:val="18"/>
          </w:rPr>
          <w:t>1</w:t>
        </w:r>
        <w:r w:rsidR="00C776B0" w:rsidRPr="00633465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787AB60A" w14:textId="77777777" w:rsidR="00C776B0" w:rsidRDefault="00C776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BA4F" w14:textId="77777777" w:rsidR="00714D15" w:rsidRDefault="00714D15" w:rsidP="000860D7">
      <w:r>
        <w:separator/>
      </w:r>
    </w:p>
  </w:footnote>
  <w:footnote w:type="continuationSeparator" w:id="0">
    <w:p w14:paraId="05FA2805" w14:textId="77777777" w:rsidR="00714D15" w:rsidRDefault="00714D15" w:rsidP="0008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F4B"/>
    <w:multiLevelType w:val="hybridMultilevel"/>
    <w:tmpl w:val="68FAC6C4"/>
    <w:lvl w:ilvl="0" w:tplc="95E86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0F95"/>
    <w:multiLevelType w:val="hybridMultilevel"/>
    <w:tmpl w:val="347CD31C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C8F"/>
    <w:multiLevelType w:val="hybridMultilevel"/>
    <w:tmpl w:val="773CC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7D85"/>
    <w:multiLevelType w:val="hybridMultilevel"/>
    <w:tmpl w:val="373EC0E2"/>
    <w:lvl w:ilvl="0" w:tplc="EBB87CE8">
      <w:start w:val="5"/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2124" w:hanging="360"/>
      </w:pPr>
    </w:lvl>
    <w:lvl w:ilvl="2" w:tplc="041B001B">
      <w:start w:val="1"/>
      <w:numFmt w:val="lowerRoman"/>
      <w:lvlText w:val="%3."/>
      <w:lvlJc w:val="right"/>
      <w:pPr>
        <w:ind w:left="2844" w:hanging="180"/>
      </w:pPr>
    </w:lvl>
    <w:lvl w:ilvl="3" w:tplc="041B000F">
      <w:start w:val="1"/>
      <w:numFmt w:val="decimal"/>
      <w:lvlText w:val="%4."/>
      <w:lvlJc w:val="left"/>
      <w:pPr>
        <w:ind w:left="3564" w:hanging="360"/>
      </w:pPr>
    </w:lvl>
    <w:lvl w:ilvl="4" w:tplc="041B0019">
      <w:start w:val="1"/>
      <w:numFmt w:val="lowerLetter"/>
      <w:lvlText w:val="%5."/>
      <w:lvlJc w:val="left"/>
      <w:pPr>
        <w:ind w:left="4284" w:hanging="360"/>
      </w:pPr>
    </w:lvl>
    <w:lvl w:ilvl="5" w:tplc="041B001B">
      <w:start w:val="1"/>
      <w:numFmt w:val="lowerRoman"/>
      <w:lvlText w:val="%6."/>
      <w:lvlJc w:val="right"/>
      <w:pPr>
        <w:ind w:left="5004" w:hanging="180"/>
      </w:pPr>
    </w:lvl>
    <w:lvl w:ilvl="6" w:tplc="041B000F">
      <w:start w:val="1"/>
      <w:numFmt w:val="decimal"/>
      <w:lvlText w:val="%7."/>
      <w:lvlJc w:val="left"/>
      <w:pPr>
        <w:ind w:left="5724" w:hanging="360"/>
      </w:pPr>
    </w:lvl>
    <w:lvl w:ilvl="7" w:tplc="041B0019">
      <w:start w:val="1"/>
      <w:numFmt w:val="lowerLetter"/>
      <w:lvlText w:val="%8."/>
      <w:lvlJc w:val="left"/>
      <w:pPr>
        <w:ind w:left="6444" w:hanging="360"/>
      </w:pPr>
    </w:lvl>
    <w:lvl w:ilvl="8" w:tplc="041B001B">
      <w:start w:val="1"/>
      <w:numFmt w:val="lowerRoman"/>
      <w:lvlText w:val="%9."/>
      <w:lvlJc w:val="right"/>
      <w:pPr>
        <w:ind w:left="7164" w:hanging="180"/>
      </w:pPr>
    </w:lvl>
  </w:abstractNum>
  <w:abstractNum w:abstractNumId="5" w15:restartNumberingAfterBreak="0">
    <w:nsid w:val="2DC75D28"/>
    <w:multiLevelType w:val="hybridMultilevel"/>
    <w:tmpl w:val="5FBC4D8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43F85"/>
    <w:multiLevelType w:val="hybridMultilevel"/>
    <w:tmpl w:val="04D6F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74D76"/>
    <w:multiLevelType w:val="hybridMultilevel"/>
    <w:tmpl w:val="B4A0F6F0"/>
    <w:lvl w:ilvl="0" w:tplc="25F803AE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7415"/>
    <w:multiLevelType w:val="hybridMultilevel"/>
    <w:tmpl w:val="16A05192"/>
    <w:lvl w:ilvl="0" w:tplc="B164EB1A">
      <w:numFmt w:val="bullet"/>
      <w:lvlText w:val="-"/>
      <w:lvlJc w:val="left"/>
      <w:pPr>
        <w:ind w:left="32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9" w15:restartNumberingAfterBreak="0">
    <w:nsid w:val="4D213F12"/>
    <w:multiLevelType w:val="hybridMultilevel"/>
    <w:tmpl w:val="AC4EAA3E"/>
    <w:lvl w:ilvl="0" w:tplc="295402D8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CE6EC5"/>
    <w:multiLevelType w:val="hybridMultilevel"/>
    <w:tmpl w:val="73D638E2"/>
    <w:lvl w:ilvl="0" w:tplc="127A0F1A">
      <w:start w:val="3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7CD4"/>
    <w:multiLevelType w:val="hybridMultilevel"/>
    <w:tmpl w:val="0D34DFD4"/>
    <w:lvl w:ilvl="0" w:tplc="8D50A1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F3021"/>
    <w:multiLevelType w:val="hybridMultilevel"/>
    <w:tmpl w:val="634A8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1687"/>
    <w:multiLevelType w:val="hybridMultilevel"/>
    <w:tmpl w:val="DD3A8FCE"/>
    <w:lvl w:ilvl="0" w:tplc="6994C9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23E4254"/>
    <w:multiLevelType w:val="hybridMultilevel"/>
    <w:tmpl w:val="82B86A6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9AD7054"/>
    <w:multiLevelType w:val="hybridMultilevel"/>
    <w:tmpl w:val="0C22E9E2"/>
    <w:lvl w:ilvl="0" w:tplc="262268A6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B5733"/>
    <w:multiLevelType w:val="hybridMultilevel"/>
    <w:tmpl w:val="72720DA6"/>
    <w:lvl w:ilvl="0" w:tplc="B98CCD7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D540CD0"/>
    <w:multiLevelType w:val="hybridMultilevel"/>
    <w:tmpl w:val="7474142C"/>
    <w:lvl w:ilvl="0" w:tplc="041B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8" w15:restartNumberingAfterBreak="0">
    <w:nsid w:val="6D7C0C79"/>
    <w:multiLevelType w:val="multilevel"/>
    <w:tmpl w:val="C128B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4E5D47"/>
    <w:multiLevelType w:val="hybridMultilevel"/>
    <w:tmpl w:val="82B86A62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99712D"/>
    <w:multiLevelType w:val="hybridMultilevel"/>
    <w:tmpl w:val="2744B30C"/>
    <w:lvl w:ilvl="0" w:tplc="B164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8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5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89"/>
    <w:rsid w:val="00061383"/>
    <w:rsid w:val="000860D7"/>
    <w:rsid w:val="000B3BC0"/>
    <w:rsid w:val="000C0851"/>
    <w:rsid w:val="00145F2D"/>
    <w:rsid w:val="00155E47"/>
    <w:rsid w:val="00176B15"/>
    <w:rsid w:val="00191223"/>
    <w:rsid w:val="00203D4A"/>
    <w:rsid w:val="00235034"/>
    <w:rsid w:val="00270EEA"/>
    <w:rsid w:val="00276EDF"/>
    <w:rsid w:val="002A7EDA"/>
    <w:rsid w:val="002B0FC9"/>
    <w:rsid w:val="002B381E"/>
    <w:rsid w:val="002B40A7"/>
    <w:rsid w:val="002D0F27"/>
    <w:rsid w:val="002F5542"/>
    <w:rsid w:val="00335D08"/>
    <w:rsid w:val="00344089"/>
    <w:rsid w:val="00375F6F"/>
    <w:rsid w:val="00397D7C"/>
    <w:rsid w:val="003A0EAB"/>
    <w:rsid w:val="003A12E9"/>
    <w:rsid w:val="003B2A53"/>
    <w:rsid w:val="003B4389"/>
    <w:rsid w:val="0044336C"/>
    <w:rsid w:val="004675FB"/>
    <w:rsid w:val="004A02E4"/>
    <w:rsid w:val="00572CF2"/>
    <w:rsid w:val="0057608C"/>
    <w:rsid w:val="00577336"/>
    <w:rsid w:val="00580927"/>
    <w:rsid w:val="005B0BA3"/>
    <w:rsid w:val="005B1DFE"/>
    <w:rsid w:val="005C3637"/>
    <w:rsid w:val="00633465"/>
    <w:rsid w:val="006469F2"/>
    <w:rsid w:val="006755EA"/>
    <w:rsid w:val="00682717"/>
    <w:rsid w:val="006D5DFA"/>
    <w:rsid w:val="007004EF"/>
    <w:rsid w:val="0071061A"/>
    <w:rsid w:val="00714D15"/>
    <w:rsid w:val="0073375B"/>
    <w:rsid w:val="00734796"/>
    <w:rsid w:val="00737117"/>
    <w:rsid w:val="007575E3"/>
    <w:rsid w:val="00772866"/>
    <w:rsid w:val="00794A68"/>
    <w:rsid w:val="00897A3C"/>
    <w:rsid w:val="008E7576"/>
    <w:rsid w:val="0092157F"/>
    <w:rsid w:val="0097188B"/>
    <w:rsid w:val="00A020B8"/>
    <w:rsid w:val="00A05D68"/>
    <w:rsid w:val="00A35D19"/>
    <w:rsid w:val="00A44DD9"/>
    <w:rsid w:val="00A664ED"/>
    <w:rsid w:val="00AB7270"/>
    <w:rsid w:val="00B14D12"/>
    <w:rsid w:val="00B1508A"/>
    <w:rsid w:val="00B830ED"/>
    <w:rsid w:val="00BA0E3C"/>
    <w:rsid w:val="00BD6BAA"/>
    <w:rsid w:val="00BF3889"/>
    <w:rsid w:val="00C776B0"/>
    <w:rsid w:val="00CC0398"/>
    <w:rsid w:val="00CC45C1"/>
    <w:rsid w:val="00CE27D1"/>
    <w:rsid w:val="00CF7A43"/>
    <w:rsid w:val="00D25323"/>
    <w:rsid w:val="00D45C03"/>
    <w:rsid w:val="00D6779D"/>
    <w:rsid w:val="00D770F0"/>
    <w:rsid w:val="00E31124"/>
    <w:rsid w:val="00E4358A"/>
    <w:rsid w:val="00E67EF0"/>
    <w:rsid w:val="00E740DE"/>
    <w:rsid w:val="00F04134"/>
    <w:rsid w:val="00F3759C"/>
    <w:rsid w:val="00F6097E"/>
    <w:rsid w:val="00FB3EE8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0DC3"/>
  <w15:docId w15:val="{D6606C6D-C18A-4AA8-BC01-0978AC2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086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0860D7"/>
    <w:pPr>
      <w:spacing w:after="120"/>
    </w:pPr>
    <w:rPr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0860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">
    <w:name w:val="Style3"/>
    <w:basedOn w:val="Normlny"/>
    <w:uiPriority w:val="99"/>
    <w:rsid w:val="000860D7"/>
    <w:pPr>
      <w:autoSpaceDE w:val="0"/>
      <w:autoSpaceDN w:val="0"/>
    </w:pPr>
    <w:rPr>
      <w:rFonts w:eastAsia="Calibri"/>
    </w:rPr>
  </w:style>
  <w:style w:type="paragraph" w:customStyle="1" w:styleId="Style2">
    <w:name w:val="Style2"/>
    <w:basedOn w:val="Normlny"/>
    <w:uiPriority w:val="99"/>
    <w:rsid w:val="000860D7"/>
    <w:pPr>
      <w:widowControl w:val="0"/>
      <w:autoSpaceDE w:val="0"/>
      <w:autoSpaceDN w:val="0"/>
      <w:adjustRightInd w:val="0"/>
      <w:spacing w:line="274" w:lineRule="exact"/>
      <w:ind w:hanging="1418"/>
    </w:pPr>
  </w:style>
  <w:style w:type="character" w:customStyle="1" w:styleId="FontStyle12">
    <w:name w:val="Font Style12"/>
    <w:uiPriority w:val="99"/>
    <w:rsid w:val="000860D7"/>
    <w:rPr>
      <w:rFonts w:ascii="Times New Roman" w:hAnsi="Times New Roman" w:cs="Times New Roman" w:hint="default"/>
      <w:b/>
      <w:bCs/>
    </w:rPr>
  </w:style>
  <w:style w:type="character" w:styleId="Hypertextovprepojenie">
    <w:name w:val="Hyperlink"/>
    <w:unhideWhenUsed/>
    <w:rsid w:val="000860D7"/>
    <w:rPr>
      <w:color w:val="0000FF"/>
      <w:u w:val="single"/>
    </w:rPr>
  </w:style>
  <w:style w:type="character" w:customStyle="1" w:styleId="h1a2">
    <w:name w:val="h1a2"/>
    <w:rsid w:val="000860D7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link w:val="Odsekzoznamu"/>
    <w:uiPriority w:val="34"/>
    <w:locked/>
    <w:rsid w:val="000860D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0D7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0860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860D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860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60D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860D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860D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94A68"/>
    <w:pPr>
      <w:spacing w:after="120"/>
      <w:ind w:left="283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94A6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C9FD-385A-4225-A1DC-ADC2362F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Kusý</dc:creator>
  <cp:lastModifiedBy>Jaroslav Kusý</cp:lastModifiedBy>
  <cp:revision>4</cp:revision>
  <dcterms:created xsi:type="dcterms:W3CDTF">2025-05-16T09:24:00Z</dcterms:created>
  <dcterms:modified xsi:type="dcterms:W3CDTF">2025-05-16T09:25:00Z</dcterms:modified>
</cp:coreProperties>
</file>